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1576" w14:textId="593DE760" w:rsidR="00F64E38" w:rsidRPr="00F64E38" w:rsidRDefault="00F64E38" w:rsidP="00907DEC">
      <w:pPr>
        <w:pStyle w:val="1"/>
      </w:pPr>
      <w:r>
        <w:rPr>
          <w:rFonts w:hint="eastAsia"/>
        </w:rPr>
        <w:t>龙川县乡村振兴之</w:t>
      </w:r>
      <w:proofErr w:type="gramStart"/>
      <w:r>
        <w:rPr>
          <w:rFonts w:hint="eastAsia"/>
        </w:rPr>
        <w:t>路</w:t>
      </w:r>
      <w:r w:rsidRPr="00F64E38">
        <w:t>帮助</w:t>
      </w:r>
      <w:proofErr w:type="gramEnd"/>
      <w:r w:rsidRPr="00F64E38">
        <w:t>文档</w:t>
      </w:r>
    </w:p>
    <w:p w14:paraId="7608FB2C" w14:textId="6E8BB719" w:rsidR="00F64E38" w:rsidRPr="00F64E38" w:rsidRDefault="00F64E38" w:rsidP="00F64E38">
      <w:r w:rsidRPr="00F64E38">
        <w:t>欢迎访问</w:t>
      </w:r>
      <w:r>
        <w:rPr>
          <w:rFonts w:hint="eastAsia"/>
        </w:rPr>
        <w:t>龙川县乡村振兴之路</w:t>
      </w:r>
      <w:r w:rsidRPr="00F64E38">
        <w:t>的帮助文档。本文档将为您提供关于如何使用</w:t>
      </w:r>
      <w:r>
        <w:rPr>
          <w:rFonts w:hint="eastAsia"/>
        </w:rPr>
        <w:t>龙川县乡村振兴之路</w:t>
      </w:r>
      <w:r w:rsidRPr="00F64E38">
        <w:t>的详细说明和指南。如果您在使用过程中遇到任何问题，请参考以下内容或联系我们的支持团队。</w:t>
      </w:r>
    </w:p>
    <w:p w14:paraId="5198C6BD" w14:textId="77777777" w:rsidR="00F64E38" w:rsidRPr="00F64E38" w:rsidRDefault="00F64E38" w:rsidP="00907DEC">
      <w:pPr>
        <w:pStyle w:val="2"/>
      </w:pPr>
      <w:bookmarkStart w:id="0" w:name="_Toc137111424"/>
      <w:r w:rsidRPr="00F64E38">
        <w:t>目录</w:t>
      </w:r>
      <w:bookmarkEnd w:id="0"/>
    </w:p>
    <w:p w14:paraId="4C7CF39A" w14:textId="328EB3FA" w:rsidR="00907DEC" w:rsidRDefault="00907DEC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h \z \u \t "标题 2,1" </w:instrText>
      </w:r>
      <w:r>
        <w:fldChar w:fldCharType="separate"/>
      </w:r>
      <w:hyperlink w:anchor="_Toc137111424" w:history="1">
        <w:r w:rsidRPr="001F5670">
          <w:rPr>
            <w:rStyle w:val="a3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1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9A2EA3" w14:textId="2F7A9FA8" w:rsidR="00907DEC" w:rsidRDefault="00907DEC">
      <w:pPr>
        <w:pStyle w:val="TOC1"/>
        <w:tabs>
          <w:tab w:val="right" w:leader="dot" w:pos="8296"/>
        </w:tabs>
        <w:rPr>
          <w:noProof/>
        </w:rPr>
      </w:pPr>
      <w:hyperlink w:anchor="_Toc137111425" w:history="1">
        <w:r w:rsidRPr="001F5670">
          <w:rPr>
            <w:rStyle w:val="a3"/>
            <w:noProof/>
          </w:rPr>
          <w:t>导航栏和菜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1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FC1F4B" w14:textId="47B657A4" w:rsidR="00907DEC" w:rsidRDefault="00907DEC">
      <w:pPr>
        <w:pStyle w:val="TOC1"/>
        <w:tabs>
          <w:tab w:val="right" w:leader="dot" w:pos="8296"/>
        </w:tabs>
        <w:rPr>
          <w:noProof/>
        </w:rPr>
      </w:pPr>
      <w:hyperlink w:anchor="_Toc137111426" w:history="1">
        <w:r w:rsidRPr="001F5670">
          <w:rPr>
            <w:rStyle w:val="a3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1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4978A9" w14:textId="59404744" w:rsidR="00907DEC" w:rsidRDefault="00907DEC">
      <w:pPr>
        <w:pStyle w:val="TOC1"/>
        <w:tabs>
          <w:tab w:val="right" w:leader="dot" w:pos="8296"/>
        </w:tabs>
        <w:rPr>
          <w:noProof/>
        </w:rPr>
      </w:pPr>
      <w:hyperlink w:anchor="_Toc137111427" w:history="1">
        <w:r w:rsidRPr="001F5670">
          <w:rPr>
            <w:rStyle w:val="a3"/>
            <w:noProof/>
          </w:rPr>
          <w:t>风景观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1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A69AE6" w14:textId="3CBAC3DA" w:rsidR="00907DEC" w:rsidRDefault="00907DEC">
      <w:pPr>
        <w:pStyle w:val="TOC1"/>
        <w:tabs>
          <w:tab w:val="right" w:leader="dot" w:pos="8296"/>
        </w:tabs>
        <w:rPr>
          <w:noProof/>
        </w:rPr>
      </w:pPr>
      <w:hyperlink w:anchor="_Toc137111428" w:history="1">
        <w:r w:rsidRPr="001F5670">
          <w:rPr>
            <w:rStyle w:val="a3"/>
            <w:noProof/>
          </w:rPr>
          <w:t>产业发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1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91498A" w14:textId="51845D16" w:rsidR="00907DEC" w:rsidRDefault="00907DEC">
      <w:pPr>
        <w:pStyle w:val="TOC1"/>
        <w:tabs>
          <w:tab w:val="right" w:leader="dot" w:pos="8296"/>
        </w:tabs>
        <w:rPr>
          <w:noProof/>
        </w:rPr>
      </w:pPr>
      <w:hyperlink w:anchor="_Toc137111429" w:history="1">
        <w:r w:rsidRPr="001F5670">
          <w:rPr>
            <w:rStyle w:val="a3"/>
            <w:noProof/>
          </w:rPr>
          <w:t>文化传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1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BF00C3" w14:textId="33555724" w:rsidR="00907DEC" w:rsidRDefault="00907DEC">
      <w:pPr>
        <w:pStyle w:val="TOC1"/>
        <w:tabs>
          <w:tab w:val="right" w:leader="dot" w:pos="8296"/>
        </w:tabs>
        <w:rPr>
          <w:noProof/>
        </w:rPr>
      </w:pPr>
      <w:hyperlink w:anchor="_Toc137111430" w:history="1">
        <w:r w:rsidRPr="001F5670">
          <w:rPr>
            <w:rStyle w:val="a3"/>
            <w:noProof/>
          </w:rPr>
          <w:t>教育发展（建设中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1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8CF336" w14:textId="74041D72" w:rsidR="00907DEC" w:rsidRDefault="00907DEC">
      <w:pPr>
        <w:pStyle w:val="TOC1"/>
        <w:tabs>
          <w:tab w:val="right" w:leader="dot" w:pos="8296"/>
        </w:tabs>
        <w:rPr>
          <w:noProof/>
        </w:rPr>
      </w:pPr>
      <w:hyperlink w:anchor="_Toc137111431" w:history="1">
        <w:r w:rsidRPr="001F5670">
          <w:rPr>
            <w:rStyle w:val="a3"/>
            <w:noProof/>
          </w:rPr>
          <w:t>社区合作（建设中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1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5B2533" w14:textId="04845AE4" w:rsidR="00907DEC" w:rsidRDefault="00907DEC">
      <w:pPr>
        <w:pStyle w:val="TOC1"/>
        <w:tabs>
          <w:tab w:val="right" w:leader="dot" w:pos="8296"/>
        </w:tabs>
        <w:rPr>
          <w:noProof/>
        </w:rPr>
      </w:pPr>
      <w:hyperlink w:anchor="_Toc137111432" w:history="1">
        <w:r w:rsidRPr="001F5670">
          <w:rPr>
            <w:rStyle w:val="a3"/>
            <w:noProof/>
          </w:rPr>
          <w:t>联系我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1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D18438" w14:textId="3EAEF36A" w:rsidR="00907DEC" w:rsidRDefault="00907DEC" w:rsidP="00F64E38">
      <w:r>
        <w:fldChar w:fldCharType="end"/>
      </w:r>
    </w:p>
    <w:p w14:paraId="21F9FE46" w14:textId="4633F883" w:rsidR="00F64E38" w:rsidRPr="00F64E38" w:rsidRDefault="00F64E38" w:rsidP="00907DEC">
      <w:pPr>
        <w:pStyle w:val="2"/>
      </w:pPr>
      <w:bookmarkStart w:id="1" w:name="_Toc137111425"/>
      <w:r w:rsidRPr="00F64E38">
        <w:t>导航栏和菜单</w:t>
      </w:r>
      <w:bookmarkEnd w:id="1"/>
    </w:p>
    <w:p w14:paraId="0E9C8D63" w14:textId="77777777" w:rsidR="00F64E38" w:rsidRPr="00F64E38" w:rsidRDefault="00F64E38" w:rsidP="00F64E38">
      <w:r w:rsidRPr="00F64E38">
        <w:t>在这个章节中，您将了解如何使用导航栏和菜单来浏览网站的不同页面。具体包括：</w:t>
      </w:r>
    </w:p>
    <w:p w14:paraId="26E8CD28" w14:textId="77777777" w:rsidR="00F64E38" w:rsidRPr="00F64E38" w:rsidRDefault="00F64E38" w:rsidP="00F64E38">
      <w:pPr>
        <w:numPr>
          <w:ilvl w:val="0"/>
          <w:numId w:val="2"/>
        </w:numPr>
      </w:pPr>
      <w:r w:rsidRPr="00F64E38">
        <w:t>导航栏的位置和功能</w:t>
      </w:r>
    </w:p>
    <w:p w14:paraId="4C13483B" w14:textId="77777777" w:rsidR="00F64E38" w:rsidRPr="00F64E38" w:rsidRDefault="00F64E38" w:rsidP="00F64E38">
      <w:pPr>
        <w:numPr>
          <w:ilvl w:val="0"/>
          <w:numId w:val="2"/>
        </w:numPr>
      </w:pPr>
      <w:r w:rsidRPr="00F64E38">
        <w:t>菜单的展开和收起</w:t>
      </w:r>
    </w:p>
    <w:p w14:paraId="1AC6CAF7" w14:textId="77777777" w:rsidR="00F64E38" w:rsidRPr="00F64E38" w:rsidRDefault="00F64E38" w:rsidP="00F64E38">
      <w:pPr>
        <w:numPr>
          <w:ilvl w:val="0"/>
          <w:numId w:val="2"/>
        </w:numPr>
      </w:pPr>
      <w:r w:rsidRPr="00F64E38">
        <w:t>导航到其他页面的链接</w:t>
      </w:r>
    </w:p>
    <w:p w14:paraId="57651CCD" w14:textId="77777777" w:rsidR="00F64E38" w:rsidRPr="00F64E38" w:rsidRDefault="00F64E38" w:rsidP="00907DEC">
      <w:pPr>
        <w:pStyle w:val="2"/>
      </w:pPr>
      <w:bookmarkStart w:id="2" w:name="_Toc137111426"/>
      <w:r w:rsidRPr="00F64E38">
        <w:t>首页</w:t>
      </w:r>
      <w:bookmarkEnd w:id="2"/>
    </w:p>
    <w:p w14:paraId="5D0ED1B7" w14:textId="77777777" w:rsidR="00F64E38" w:rsidRPr="00F64E38" w:rsidRDefault="00F64E38" w:rsidP="00F64E38">
      <w:r w:rsidRPr="00F64E38">
        <w:t>这个章节将向您展示如何使用首页来浏览最新和热门的内容。您将了解：</w:t>
      </w:r>
    </w:p>
    <w:p w14:paraId="1C90533E" w14:textId="77777777" w:rsidR="00F64E38" w:rsidRPr="00F64E38" w:rsidRDefault="00F64E38" w:rsidP="00F64E38">
      <w:pPr>
        <w:numPr>
          <w:ilvl w:val="0"/>
          <w:numId w:val="3"/>
        </w:numPr>
      </w:pPr>
      <w:r w:rsidRPr="00F64E38">
        <w:t>首页上的文章列表和预览</w:t>
      </w:r>
    </w:p>
    <w:p w14:paraId="67D62B5E" w14:textId="77777777" w:rsidR="00F64E38" w:rsidRPr="00F64E38" w:rsidRDefault="00F64E38" w:rsidP="00F64E38">
      <w:pPr>
        <w:numPr>
          <w:ilvl w:val="0"/>
          <w:numId w:val="3"/>
        </w:numPr>
      </w:pPr>
      <w:r w:rsidRPr="00F64E38">
        <w:t>点击文章标题进入文章详情页</w:t>
      </w:r>
    </w:p>
    <w:p w14:paraId="1E4A97AE" w14:textId="77777777" w:rsidR="00F64E38" w:rsidRPr="00F64E38" w:rsidRDefault="00F64E38" w:rsidP="00F64E38">
      <w:pPr>
        <w:numPr>
          <w:ilvl w:val="0"/>
          <w:numId w:val="3"/>
        </w:numPr>
      </w:pPr>
      <w:r w:rsidRPr="00F64E38">
        <w:t>使用</w:t>
      </w:r>
      <w:proofErr w:type="gramStart"/>
      <w:r w:rsidRPr="00F64E38">
        <w:t>分页器浏览</w:t>
      </w:r>
      <w:proofErr w:type="gramEnd"/>
      <w:r w:rsidRPr="00F64E38">
        <w:t>更多文章</w:t>
      </w:r>
    </w:p>
    <w:p w14:paraId="2EA9C295" w14:textId="77777777" w:rsidR="00F64E38" w:rsidRPr="00F64E38" w:rsidRDefault="00F64E38" w:rsidP="00907DEC">
      <w:pPr>
        <w:pStyle w:val="2"/>
      </w:pPr>
      <w:bookmarkStart w:id="3" w:name="_Toc137111427"/>
      <w:r w:rsidRPr="00F64E38">
        <w:t>风景观光</w:t>
      </w:r>
      <w:bookmarkEnd w:id="3"/>
    </w:p>
    <w:p w14:paraId="419A95D6" w14:textId="77777777" w:rsidR="00F64E38" w:rsidRPr="00F64E38" w:rsidRDefault="00F64E38" w:rsidP="00F64E38">
      <w:r w:rsidRPr="00F64E38">
        <w:t>在这个章节中，您将了解如何在风景观光页面中浏览和发现美丽的景点和风景。具体内容包括：</w:t>
      </w:r>
    </w:p>
    <w:p w14:paraId="62730610" w14:textId="77777777" w:rsidR="00F64E38" w:rsidRPr="00F64E38" w:rsidRDefault="00F64E38" w:rsidP="00F64E38">
      <w:pPr>
        <w:numPr>
          <w:ilvl w:val="0"/>
          <w:numId w:val="4"/>
        </w:numPr>
      </w:pPr>
      <w:r w:rsidRPr="00F64E38">
        <w:t>风景观光页面的布局和分类</w:t>
      </w:r>
    </w:p>
    <w:p w14:paraId="71BC6D0D" w14:textId="77777777" w:rsidR="00F64E38" w:rsidRPr="00F64E38" w:rsidRDefault="00F64E38" w:rsidP="00F64E38">
      <w:pPr>
        <w:numPr>
          <w:ilvl w:val="0"/>
          <w:numId w:val="4"/>
        </w:numPr>
      </w:pPr>
      <w:r w:rsidRPr="00F64E38">
        <w:t>点击风景图像查看详细信息</w:t>
      </w:r>
    </w:p>
    <w:p w14:paraId="6020A105" w14:textId="77777777" w:rsidR="00F64E38" w:rsidRPr="00F64E38" w:rsidRDefault="00F64E38" w:rsidP="00907DEC">
      <w:pPr>
        <w:pStyle w:val="2"/>
      </w:pPr>
      <w:bookmarkStart w:id="4" w:name="_Toc137111428"/>
      <w:r w:rsidRPr="00F64E38">
        <w:lastRenderedPageBreak/>
        <w:t>产业发展</w:t>
      </w:r>
      <w:bookmarkEnd w:id="4"/>
    </w:p>
    <w:p w14:paraId="5ECE15FB" w14:textId="77777777" w:rsidR="00F64E38" w:rsidRPr="00F64E38" w:rsidRDefault="00F64E38" w:rsidP="00F64E38">
      <w:r w:rsidRPr="00F64E38">
        <w:t>这个章节将介绍如何了解和探索龙川县的产业发展情况。您将了解：</w:t>
      </w:r>
    </w:p>
    <w:p w14:paraId="232E1DDE" w14:textId="77777777" w:rsidR="00F64E38" w:rsidRPr="00F64E38" w:rsidRDefault="00F64E38" w:rsidP="00F64E38">
      <w:pPr>
        <w:numPr>
          <w:ilvl w:val="0"/>
          <w:numId w:val="5"/>
        </w:numPr>
      </w:pPr>
      <w:r w:rsidRPr="00F64E38">
        <w:t>产业发展页面的分类和内容</w:t>
      </w:r>
    </w:p>
    <w:p w14:paraId="3B3CA5C4" w14:textId="77777777" w:rsidR="00F64E38" w:rsidRPr="00F64E38" w:rsidRDefault="00F64E38" w:rsidP="00F64E38">
      <w:pPr>
        <w:numPr>
          <w:ilvl w:val="0"/>
          <w:numId w:val="5"/>
        </w:numPr>
      </w:pPr>
      <w:r w:rsidRPr="00F64E38">
        <w:t>点击产业名称查看详细信息</w:t>
      </w:r>
    </w:p>
    <w:p w14:paraId="710EDAD3" w14:textId="77777777" w:rsidR="00C172AD" w:rsidRPr="00C172AD" w:rsidRDefault="00F64E38" w:rsidP="00754136">
      <w:pPr>
        <w:numPr>
          <w:ilvl w:val="0"/>
          <w:numId w:val="5"/>
        </w:numPr>
        <w:rPr>
          <w:b/>
          <w:bCs/>
        </w:rPr>
      </w:pPr>
      <w:r w:rsidRPr="00F64E38">
        <w:t>浏览产业发展的</w:t>
      </w:r>
      <w:r w:rsidR="00C172AD">
        <w:rPr>
          <w:rFonts w:hint="eastAsia"/>
        </w:rPr>
        <w:t>现状及成就</w:t>
      </w:r>
    </w:p>
    <w:p w14:paraId="1F0AD389" w14:textId="2E543F58" w:rsidR="00F64E38" w:rsidRPr="00F64E38" w:rsidRDefault="00F64E38" w:rsidP="00907DEC">
      <w:pPr>
        <w:pStyle w:val="2"/>
      </w:pPr>
      <w:bookmarkStart w:id="5" w:name="_Toc137111429"/>
      <w:r w:rsidRPr="00F64E38">
        <w:t>文化传承</w:t>
      </w:r>
      <w:bookmarkEnd w:id="5"/>
    </w:p>
    <w:p w14:paraId="7D61F460" w14:textId="77777777" w:rsidR="00F64E38" w:rsidRPr="00F64E38" w:rsidRDefault="00F64E38" w:rsidP="00F64E38">
      <w:r w:rsidRPr="00F64E38">
        <w:t>在这个章节中，您将了解如何了解和体验龙川县的文化传承活动和遗产。具体内容包括：</w:t>
      </w:r>
    </w:p>
    <w:p w14:paraId="31E8FD43" w14:textId="77777777" w:rsidR="00F64E38" w:rsidRPr="00F64E38" w:rsidRDefault="00F64E38" w:rsidP="00F64E38">
      <w:pPr>
        <w:numPr>
          <w:ilvl w:val="0"/>
          <w:numId w:val="6"/>
        </w:numPr>
      </w:pPr>
      <w:r w:rsidRPr="00F64E38">
        <w:t>文化传承页面的分类和内容</w:t>
      </w:r>
    </w:p>
    <w:p w14:paraId="5248CCE1" w14:textId="77777777" w:rsidR="00F64E38" w:rsidRPr="00F64E38" w:rsidRDefault="00F64E38" w:rsidP="00F64E38">
      <w:pPr>
        <w:numPr>
          <w:ilvl w:val="0"/>
          <w:numId w:val="6"/>
        </w:numPr>
      </w:pPr>
      <w:r w:rsidRPr="00F64E38">
        <w:t>点击项目名称查看详细信息</w:t>
      </w:r>
    </w:p>
    <w:p w14:paraId="72B0F46D" w14:textId="58C06D87" w:rsidR="00F64E38" w:rsidRPr="00F64E38" w:rsidRDefault="00F64E38" w:rsidP="00907DEC">
      <w:pPr>
        <w:pStyle w:val="2"/>
      </w:pPr>
      <w:bookmarkStart w:id="6" w:name="_Toc137111430"/>
      <w:r w:rsidRPr="00F64E38">
        <w:t>教育发展</w:t>
      </w:r>
      <w:r w:rsidR="00A25A40">
        <w:rPr>
          <w:rFonts w:hint="eastAsia"/>
        </w:rPr>
        <w:t>（建设中）</w:t>
      </w:r>
      <w:bookmarkEnd w:id="6"/>
    </w:p>
    <w:p w14:paraId="099DECB1" w14:textId="77777777" w:rsidR="00F64E38" w:rsidRPr="00F64E38" w:rsidRDefault="00F64E38" w:rsidP="00F64E38">
      <w:r w:rsidRPr="00F64E38">
        <w:t>这个章节将介绍龙川县的教育发展情况和机构。您将了解：</w:t>
      </w:r>
    </w:p>
    <w:p w14:paraId="0A8DF5C8" w14:textId="77777777" w:rsidR="00F64E38" w:rsidRPr="00F64E38" w:rsidRDefault="00F64E38" w:rsidP="00F64E38">
      <w:pPr>
        <w:numPr>
          <w:ilvl w:val="0"/>
          <w:numId w:val="7"/>
        </w:numPr>
      </w:pPr>
      <w:r w:rsidRPr="00F64E38">
        <w:t>教育发展页面的分类和内容</w:t>
      </w:r>
    </w:p>
    <w:p w14:paraId="031AA4F8" w14:textId="77777777" w:rsidR="00F64E38" w:rsidRPr="00F64E38" w:rsidRDefault="00F64E38" w:rsidP="00F64E38">
      <w:pPr>
        <w:numPr>
          <w:ilvl w:val="0"/>
          <w:numId w:val="7"/>
        </w:numPr>
      </w:pPr>
      <w:r w:rsidRPr="00F64E38">
        <w:t>点击学校或机构名称查看详细信息</w:t>
      </w:r>
    </w:p>
    <w:p w14:paraId="3037711F" w14:textId="77777777" w:rsidR="00F64E38" w:rsidRPr="00F64E38" w:rsidRDefault="00F64E38" w:rsidP="00F64E38">
      <w:pPr>
        <w:numPr>
          <w:ilvl w:val="0"/>
          <w:numId w:val="7"/>
        </w:numPr>
      </w:pPr>
      <w:r w:rsidRPr="00F64E38">
        <w:t>获取教育资源和联系学校</w:t>
      </w:r>
    </w:p>
    <w:p w14:paraId="59FB807D" w14:textId="416C796C" w:rsidR="00F64E38" w:rsidRPr="00F64E38" w:rsidRDefault="00F64E38" w:rsidP="00907DEC">
      <w:pPr>
        <w:pStyle w:val="2"/>
      </w:pPr>
      <w:bookmarkStart w:id="7" w:name="_Toc137111431"/>
      <w:r w:rsidRPr="00F64E38">
        <w:t>社区合作</w:t>
      </w:r>
      <w:r w:rsidR="00A25A40">
        <w:rPr>
          <w:rFonts w:hint="eastAsia"/>
        </w:rPr>
        <w:t>（建设中）</w:t>
      </w:r>
      <w:bookmarkEnd w:id="7"/>
    </w:p>
    <w:p w14:paraId="207D1E2B" w14:textId="77777777" w:rsidR="00F64E38" w:rsidRPr="00F64E38" w:rsidRDefault="00F64E38" w:rsidP="00F64E38">
      <w:r w:rsidRPr="00F64E38">
        <w:t>在这个章节中，您将了解如何参与龙川县的社区合作活动和项目。具体内容包括：</w:t>
      </w:r>
    </w:p>
    <w:p w14:paraId="7AFB1A87" w14:textId="77777777" w:rsidR="00F64E38" w:rsidRPr="00F64E38" w:rsidRDefault="00F64E38" w:rsidP="00F64E38">
      <w:pPr>
        <w:numPr>
          <w:ilvl w:val="0"/>
          <w:numId w:val="8"/>
        </w:numPr>
      </w:pPr>
      <w:r w:rsidRPr="00F64E38">
        <w:t>社区合作页面的分类和内容</w:t>
      </w:r>
    </w:p>
    <w:p w14:paraId="0E35B51E" w14:textId="77777777" w:rsidR="00F64E38" w:rsidRPr="00F64E38" w:rsidRDefault="00F64E38" w:rsidP="00F64E38">
      <w:pPr>
        <w:numPr>
          <w:ilvl w:val="0"/>
          <w:numId w:val="8"/>
        </w:numPr>
      </w:pPr>
      <w:r w:rsidRPr="00F64E38">
        <w:t>点击项目名称查看详细信息</w:t>
      </w:r>
    </w:p>
    <w:p w14:paraId="3D71EDFB" w14:textId="77777777" w:rsidR="00F64E38" w:rsidRPr="00F64E38" w:rsidRDefault="00F64E38" w:rsidP="00F64E38">
      <w:pPr>
        <w:numPr>
          <w:ilvl w:val="0"/>
          <w:numId w:val="8"/>
        </w:numPr>
      </w:pPr>
      <w:r w:rsidRPr="00F64E38">
        <w:t>参与社区合作活动和志愿者工作</w:t>
      </w:r>
    </w:p>
    <w:p w14:paraId="56C384DB" w14:textId="77777777" w:rsidR="00F64E38" w:rsidRPr="00F64E38" w:rsidRDefault="00F64E38" w:rsidP="00907DEC">
      <w:pPr>
        <w:pStyle w:val="2"/>
      </w:pPr>
      <w:bookmarkStart w:id="8" w:name="_Toc137111432"/>
      <w:r w:rsidRPr="00F64E38">
        <w:t>联系我们</w:t>
      </w:r>
      <w:bookmarkEnd w:id="8"/>
    </w:p>
    <w:p w14:paraId="25CCBB1F" w14:textId="77777777" w:rsidR="00F64E38" w:rsidRPr="00F64E38" w:rsidRDefault="00F64E38" w:rsidP="00F64E38">
      <w:r w:rsidRPr="00F64E38">
        <w:t>如果您在使用过程中遇到任何问题或需要进一步的帮助，请联系我们的支持团队。您可以通过以下方式联系到我们：</w:t>
      </w:r>
    </w:p>
    <w:p w14:paraId="3A336DE0" w14:textId="3041A6D3" w:rsidR="00F64E38" w:rsidRPr="00F64E38" w:rsidRDefault="00F64E38" w:rsidP="00F64E38">
      <w:pPr>
        <w:numPr>
          <w:ilvl w:val="0"/>
          <w:numId w:val="9"/>
        </w:numPr>
      </w:pPr>
      <w:r w:rsidRPr="00F64E38">
        <w:t>电话：</w:t>
      </w:r>
      <w:r w:rsidR="00A25A40">
        <w:t>15107624430</w:t>
      </w:r>
    </w:p>
    <w:p w14:paraId="4D67C49C" w14:textId="07D87167" w:rsidR="00283785" w:rsidRDefault="00F64E38" w:rsidP="00C172AD">
      <w:pPr>
        <w:numPr>
          <w:ilvl w:val="0"/>
          <w:numId w:val="9"/>
        </w:numPr>
        <w:rPr>
          <w:rFonts w:hint="eastAsia"/>
        </w:rPr>
      </w:pPr>
      <w:r w:rsidRPr="00F64E38">
        <w:t>邮箱：</w:t>
      </w:r>
      <w:r w:rsidR="00A25A40">
        <w:t>946885280@qq.com</w:t>
      </w:r>
    </w:p>
    <w:sectPr w:rsidR="00283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241"/>
    <w:multiLevelType w:val="multilevel"/>
    <w:tmpl w:val="ACCE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B10F1E"/>
    <w:multiLevelType w:val="multilevel"/>
    <w:tmpl w:val="2E8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5F2C87"/>
    <w:multiLevelType w:val="multilevel"/>
    <w:tmpl w:val="FC68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692321"/>
    <w:multiLevelType w:val="multilevel"/>
    <w:tmpl w:val="CB8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4B0098"/>
    <w:multiLevelType w:val="multilevel"/>
    <w:tmpl w:val="D532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745656"/>
    <w:multiLevelType w:val="multilevel"/>
    <w:tmpl w:val="D4AE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291A35"/>
    <w:multiLevelType w:val="multilevel"/>
    <w:tmpl w:val="19B4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F66A11"/>
    <w:multiLevelType w:val="multilevel"/>
    <w:tmpl w:val="A882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4D4517"/>
    <w:multiLevelType w:val="multilevel"/>
    <w:tmpl w:val="77FA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9"/>
    <w:rsid w:val="00283785"/>
    <w:rsid w:val="007B376D"/>
    <w:rsid w:val="00907DEC"/>
    <w:rsid w:val="00A25A40"/>
    <w:rsid w:val="00C172AD"/>
    <w:rsid w:val="00EE76C9"/>
    <w:rsid w:val="00F6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BA9BB"/>
  <w15:chartTrackingRefBased/>
  <w15:docId w15:val="{A3647DE2-18C8-49C6-A891-37473FA6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7D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7D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D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E3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64E3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07DE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7D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07DEC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7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0B57-671C-4080-9581-CAC6C8EB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志豪</dc:creator>
  <cp:keywords/>
  <dc:description/>
  <cp:lastModifiedBy>黄 志豪</cp:lastModifiedBy>
  <cp:revision>5</cp:revision>
  <dcterms:created xsi:type="dcterms:W3CDTF">2023-06-08T02:06:00Z</dcterms:created>
  <dcterms:modified xsi:type="dcterms:W3CDTF">2023-06-08T02:10:00Z</dcterms:modified>
</cp:coreProperties>
</file>